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F18F" w14:textId="6D5444F0" w:rsidR="00875FC8" w:rsidRPr="00FF3C74" w:rsidRDefault="00875FC8" w:rsidP="002E11B5">
      <w:pPr>
        <w:jc w:val="both"/>
        <w:rPr>
          <w:b/>
        </w:rPr>
      </w:pPr>
      <w:bookmarkStart w:id="0" w:name="_GoBack"/>
    </w:p>
    <w:bookmarkEnd w:id="0"/>
    <w:p w14:paraId="59A7C115" w14:textId="77777777" w:rsidR="00DC2AAC" w:rsidRPr="00FF3C74" w:rsidRDefault="00DC2AAC" w:rsidP="002E11B5">
      <w:pPr>
        <w:suppressAutoHyphens/>
        <w:jc w:val="both"/>
        <w:rPr>
          <w:b/>
          <w:bCs/>
          <w:lang w:val="ru-RU" w:eastAsia="ar-SA"/>
        </w:rPr>
      </w:pPr>
    </w:p>
    <w:p w14:paraId="13A71D12" w14:textId="77777777" w:rsidR="00510843" w:rsidRPr="00FF3C74" w:rsidRDefault="00510843" w:rsidP="002E11B5">
      <w:pPr>
        <w:jc w:val="both"/>
        <w:rPr>
          <w:b/>
        </w:rPr>
      </w:pPr>
    </w:p>
    <w:p w14:paraId="16D713FA" w14:textId="77777777" w:rsidR="002758E5" w:rsidRPr="00FF3C74" w:rsidRDefault="002758E5" w:rsidP="002E11B5">
      <w:pPr>
        <w:jc w:val="both"/>
        <w:rPr>
          <w:b/>
        </w:rPr>
      </w:pPr>
    </w:p>
    <w:p w14:paraId="04EFDB6D" w14:textId="77777777" w:rsidR="002E11B5" w:rsidRPr="00FF3C74" w:rsidRDefault="002E11B5" w:rsidP="002E11B5">
      <w:pPr>
        <w:jc w:val="both"/>
        <w:rPr>
          <w:color w:val="1F497D"/>
        </w:rPr>
      </w:pPr>
    </w:p>
    <w:p w14:paraId="00C187BE" w14:textId="77777777" w:rsidR="002E11B5" w:rsidRPr="00FF3C74" w:rsidRDefault="002E11B5" w:rsidP="002E11B5">
      <w:pPr>
        <w:jc w:val="both"/>
        <w:rPr>
          <w:b/>
          <w:bCs/>
        </w:rPr>
      </w:pPr>
      <w:r w:rsidRPr="00FF3C74">
        <w:rPr>
          <w:b/>
          <w:bCs/>
        </w:rPr>
        <w:t>Отпадат ограниченията за къпане в Албена и Кранево</w:t>
      </w:r>
    </w:p>
    <w:p w14:paraId="1B813EC5" w14:textId="77777777" w:rsidR="002E11B5" w:rsidRPr="00FF3C74" w:rsidRDefault="002E11B5" w:rsidP="002E11B5">
      <w:pPr>
        <w:jc w:val="both"/>
      </w:pPr>
    </w:p>
    <w:p w14:paraId="4851CEA1" w14:textId="0B86703B" w:rsidR="002E11B5" w:rsidRPr="00FF3C74" w:rsidRDefault="002E11B5" w:rsidP="002E11B5">
      <w:pPr>
        <w:jc w:val="both"/>
      </w:pPr>
      <w:r w:rsidRPr="00FF3C74">
        <w:t>Ограниченията за къпане в морето, въведени от РЗИ-Добрич</w:t>
      </w:r>
      <w:r w:rsidR="007223AE">
        <w:t>,</w:t>
      </w:r>
      <w:r w:rsidRPr="00FF3C74">
        <w:t xml:space="preserve"> отпадат. </w:t>
      </w:r>
    </w:p>
    <w:p w14:paraId="0570CB46" w14:textId="77777777" w:rsidR="002E11B5" w:rsidRPr="00FF3C74" w:rsidRDefault="002E11B5" w:rsidP="002E11B5">
      <w:pPr>
        <w:jc w:val="both"/>
      </w:pPr>
    </w:p>
    <w:p w14:paraId="5332F0E1" w14:textId="7C927323" w:rsidR="002E11B5" w:rsidRPr="00FF3C74" w:rsidRDefault="002E11B5" w:rsidP="002E11B5">
      <w:pPr>
        <w:jc w:val="both"/>
      </w:pPr>
      <w:r w:rsidRPr="00FF3C74">
        <w:t xml:space="preserve">Резултатите от взетите тази неделя (23 юни) проби показват, че показателите </w:t>
      </w:r>
      <w:r w:rsidR="007223AE">
        <w:t xml:space="preserve">на водите за къпане </w:t>
      </w:r>
      <w:r w:rsidRPr="00FF3C74">
        <w:t xml:space="preserve">в трите зони – „Албена“, „Кранево-централен“ и „Кранево-юг“, включително и от района на аварията, вече са в норма. Те съответстват по микробиологичните показатели: „чревни </w:t>
      </w:r>
      <w:proofErr w:type="spellStart"/>
      <w:r w:rsidRPr="00FF3C74">
        <w:t>ентерококи</w:t>
      </w:r>
      <w:proofErr w:type="spellEnd"/>
      <w:r w:rsidRPr="00FF3C74">
        <w:t>“ и „</w:t>
      </w:r>
      <w:proofErr w:type="spellStart"/>
      <w:r w:rsidRPr="00FF3C74">
        <w:t>ешерихия</w:t>
      </w:r>
      <w:proofErr w:type="spellEnd"/>
      <w:r w:rsidRPr="00FF3C74">
        <w:t xml:space="preserve"> коли“ с изискванията на Наредба № 5 от 30 май 2008 г. за управление на качеството на водите за къпане.</w:t>
      </w:r>
    </w:p>
    <w:p w14:paraId="644FC745" w14:textId="77777777" w:rsidR="002E11B5" w:rsidRPr="00FF3C74" w:rsidRDefault="002E11B5" w:rsidP="002E11B5">
      <w:pPr>
        <w:jc w:val="both"/>
      </w:pPr>
    </w:p>
    <w:p w14:paraId="639C929B" w14:textId="045E9705" w:rsidR="002E11B5" w:rsidRPr="00FF3C74" w:rsidRDefault="002E11B5" w:rsidP="002E11B5">
      <w:pPr>
        <w:jc w:val="both"/>
      </w:pPr>
      <w:r w:rsidRPr="00FF3C74">
        <w:t>Регионална здравна инспекция</w:t>
      </w:r>
      <w:r w:rsidR="007223AE">
        <w:t xml:space="preserve"> - Добрич </w:t>
      </w:r>
      <w:r w:rsidRPr="00FF3C74">
        <w:t>ще продължи да осъществява регулярен мониторинг в съответствие с изискванията, като своевременно ще информира обществеността за установените резултати, които се публикуват на интернет страницата на РЗИ-Добрич, в раздел „Контрол морски води“.</w:t>
      </w:r>
    </w:p>
    <w:p w14:paraId="08B13DC5" w14:textId="0143D6A4" w:rsidR="002E11B5" w:rsidRPr="00FF3C74" w:rsidRDefault="002E11B5" w:rsidP="002E11B5">
      <w:pPr>
        <w:jc w:val="both"/>
        <w:rPr>
          <w:color w:val="1F497D"/>
        </w:rPr>
      </w:pPr>
    </w:p>
    <w:p w14:paraId="228DF579" w14:textId="77777777" w:rsidR="002E11B5" w:rsidRPr="00FF3C74" w:rsidRDefault="002E11B5" w:rsidP="002E11B5">
      <w:pPr>
        <w:jc w:val="both"/>
        <w:rPr>
          <w:color w:val="1F497D"/>
        </w:rPr>
      </w:pPr>
    </w:p>
    <w:p w14:paraId="4C1CA037" w14:textId="154B9521" w:rsidR="006E7C6F" w:rsidRPr="00FF3C74" w:rsidRDefault="00F11B92" w:rsidP="002E11B5">
      <w:pPr>
        <w:shd w:val="clear" w:color="auto" w:fill="FFFFFF"/>
        <w:jc w:val="both"/>
      </w:pPr>
      <w:r>
        <w:rPr>
          <w:b/>
          <w:caps/>
          <w:lang w:val="ru-RU"/>
        </w:rPr>
        <w:pict w14:anchorId="013B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r w:rsidR="006E7C6F" w:rsidRPr="00FF3C74">
        <w:rPr>
          <w:b/>
          <w:color w:val="000000"/>
          <w:lang w:val="ru-RU"/>
        </w:rPr>
        <w:t xml:space="preserve">             </w:t>
      </w:r>
    </w:p>
    <w:sectPr w:rsidR="006E7C6F" w:rsidRPr="00FF3C74" w:rsidSect="006A3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0020" w14:textId="77777777" w:rsidR="00F11B92" w:rsidRDefault="00F11B92" w:rsidP="00D5329D">
      <w:r>
        <w:separator/>
      </w:r>
    </w:p>
  </w:endnote>
  <w:endnote w:type="continuationSeparator" w:id="0">
    <w:p w14:paraId="481C8F92" w14:textId="77777777" w:rsidR="00F11B92" w:rsidRDefault="00F11B9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ABAF" w14:textId="77777777"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8A53" w14:textId="77777777" w:rsidR="009945AF" w:rsidRDefault="009945AF">
    <w:pPr>
      <w:pStyle w:val="a5"/>
    </w:pPr>
  </w:p>
  <w:p w14:paraId="4F754241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AAC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2A43D222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06E12D49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0792EF36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2AEFAC1B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1944F" w14:textId="77777777" w:rsidR="00F11B92" w:rsidRDefault="00F11B92" w:rsidP="00D5329D">
      <w:r>
        <w:separator/>
      </w:r>
    </w:p>
  </w:footnote>
  <w:footnote w:type="continuationSeparator" w:id="0">
    <w:p w14:paraId="4D7A0051" w14:textId="77777777" w:rsidR="00F11B92" w:rsidRDefault="00F11B9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1E26" w14:textId="77777777"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42A" w14:textId="77777777" w:rsidR="00510F14" w:rsidRDefault="00510F14">
    <w:pPr>
      <w:pStyle w:val="a3"/>
    </w:pPr>
  </w:p>
  <w:p w14:paraId="4CF77DB7" w14:textId="77777777" w:rsidR="00510F14" w:rsidRDefault="00510F14">
    <w:pPr>
      <w:pStyle w:val="a3"/>
    </w:pPr>
  </w:p>
  <w:p w14:paraId="4D9EA0A2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39B43007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030E7835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36E4A7FD" wp14:editId="7D0D5A5E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D26469E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070128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683FB4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104B5651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53B2982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50A3412D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59BF"/>
    <w:rsid w:val="00037551"/>
    <w:rsid w:val="0007420F"/>
    <w:rsid w:val="00087228"/>
    <w:rsid w:val="000978A1"/>
    <w:rsid w:val="000A2793"/>
    <w:rsid w:val="000A7A9B"/>
    <w:rsid w:val="000B04B7"/>
    <w:rsid w:val="000B136A"/>
    <w:rsid w:val="000B2E37"/>
    <w:rsid w:val="000D1B72"/>
    <w:rsid w:val="000D5C46"/>
    <w:rsid w:val="000D7ED6"/>
    <w:rsid w:val="000E5BD9"/>
    <w:rsid w:val="000F1463"/>
    <w:rsid w:val="00107FE1"/>
    <w:rsid w:val="001274D0"/>
    <w:rsid w:val="001323E6"/>
    <w:rsid w:val="00137555"/>
    <w:rsid w:val="00143157"/>
    <w:rsid w:val="00150A93"/>
    <w:rsid w:val="0015281E"/>
    <w:rsid w:val="001731D1"/>
    <w:rsid w:val="00173BA4"/>
    <w:rsid w:val="0017552F"/>
    <w:rsid w:val="00191C41"/>
    <w:rsid w:val="001A2FCF"/>
    <w:rsid w:val="001A4DFD"/>
    <w:rsid w:val="001B2F2E"/>
    <w:rsid w:val="001C0F64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60742"/>
    <w:rsid w:val="002758E5"/>
    <w:rsid w:val="00292E76"/>
    <w:rsid w:val="002A1A6A"/>
    <w:rsid w:val="002A2ECA"/>
    <w:rsid w:val="002A61B0"/>
    <w:rsid w:val="002B429B"/>
    <w:rsid w:val="002B7220"/>
    <w:rsid w:val="002D025D"/>
    <w:rsid w:val="002E11B5"/>
    <w:rsid w:val="002E4449"/>
    <w:rsid w:val="002E6C21"/>
    <w:rsid w:val="003045AE"/>
    <w:rsid w:val="003137DD"/>
    <w:rsid w:val="00345005"/>
    <w:rsid w:val="003B1FF6"/>
    <w:rsid w:val="003B7CA0"/>
    <w:rsid w:val="003C6CA0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656A6"/>
    <w:rsid w:val="00474E64"/>
    <w:rsid w:val="00475E5A"/>
    <w:rsid w:val="00477B4E"/>
    <w:rsid w:val="00496A40"/>
    <w:rsid w:val="004C3A39"/>
    <w:rsid w:val="004E0CB1"/>
    <w:rsid w:val="00510843"/>
    <w:rsid w:val="00510F14"/>
    <w:rsid w:val="00513F53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6215"/>
    <w:rsid w:val="005E04BE"/>
    <w:rsid w:val="005F2A71"/>
    <w:rsid w:val="005F3472"/>
    <w:rsid w:val="005F6AF6"/>
    <w:rsid w:val="00605C92"/>
    <w:rsid w:val="00614F1F"/>
    <w:rsid w:val="00645693"/>
    <w:rsid w:val="0064768F"/>
    <w:rsid w:val="00652F94"/>
    <w:rsid w:val="006660D4"/>
    <w:rsid w:val="00675285"/>
    <w:rsid w:val="006A2111"/>
    <w:rsid w:val="006A33FD"/>
    <w:rsid w:val="006B2B8E"/>
    <w:rsid w:val="006B47F4"/>
    <w:rsid w:val="006B5130"/>
    <w:rsid w:val="006D0A66"/>
    <w:rsid w:val="006D7898"/>
    <w:rsid w:val="006E3C6D"/>
    <w:rsid w:val="006E7C6F"/>
    <w:rsid w:val="00700106"/>
    <w:rsid w:val="00705EA2"/>
    <w:rsid w:val="007223AE"/>
    <w:rsid w:val="0072606C"/>
    <w:rsid w:val="00734564"/>
    <w:rsid w:val="00734CC7"/>
    <w:rsid w:val="007430CD"/>
    <w:rsid w:val="007452CA"/>
    <w:rsid w:val="00745E1D"/>
    <w:rsid w:val="00757098"/>
    <w:rsid w:val="0076157F"/>
    <w:rsid w:val="007770A1"/>
    <w:rsid w:val="00777324"/>
    <w:rsid w:val="00777EE2"/>
    <w:rsid w:val="00780DCB"/>
    <w:rsid w:val="00796DB1"/>
    <w:rsid w:val="007B6F38"/>
    <w:rsid w:val="007C061B"/>
    <w:rsid w:val="007C4880"/>
    <w:rsid w:val="007D7DD3"/>
    <w:rsid w:val="008004E6"/>
    <w:rsid w:val="00821D46"/>
    <w:rsid w:val="00822D49"/>
    <w:rsid w:val="0082407D"/>
    <w:rsid w:val="00826B36"/>
    <w:rsid w:val="00844071"/>
    <w:rsid w:val="00856C43"/>
    <w:rsid w:val="008601F0"/>
    <w:rsid w:val="00862A82"/>
    <w:rsid w:val="008725EA"/>
    <w:rsid w:val="008749E4"/>
    <w:rsid w:val="00875FC8"/>
    <w:rsid w:val="008A19F4"/>
    <w:rsid w:val="008A6EF0"/>
    <w:rsid w:val="008B3308"/>
    <w:rsid w:val="008E7ABB"/>
    <w:rsid w:val="008F02FB"/>
    <w:rsid w:val="008F4923"/>
    <w:rsid w:val="008F6BA4"/>
    <w:rsid w:val="00915917"/>
    <w:rsid w:val="0092298C"/>
    <w:rsid w:val="009414AC"/>
    <w:rsid w:val="00945998"/>
    <w:rsid w:val="00953C14"/>
    <w:rsid w:val="00967EB1"/>
    <w:rsid w:val="00970F1D"/>
    <w:rsid w:val="00983799"/>
    <w:rsid w:val="009945AF"/>
    <w:rsid w:val="009A0D44"/>
    <w:rsid w:val="009A33B7"/>
    <w:rsid w:val="009D258E"/>
    <w:rsid w:val="009D3948"/>
    <w:rsid w:val="00A01BB7"/>
    <w:rsid w:val="00A043AF"/>
    <w:rsid w:val="00A12181"/>
    <w:rsid w:val="00A2714E"/>
    <w:rsid w:val="00A4013D"/>
    <w:rsid w:val="00A43E91"/>
    <w:rsid w:val="00A4749E"/>
    <w:rsid w:val="00A53F17"/>
    <w:rsid w:val="00A64D50"/>
    <w:rsid w:val="00A7011A"/>
    <w:rsid w:val="00A7112B"/>
    <w:rsid w:val="00A72A86"/>
    <w:rsid w:val="00A73169"/>
    <w:rsid w:val="00A91B9E"/>
    <w:rsid w:val="00A9447F"/>
    <w:rsid w:val="00A9596F"/>
    <w:rsid w:val="00AB16E0"/>
    <w:rsid w:val="00AB504C"/>
    <w:rsid w:val="00AD5247"/>
    <w:rsid w:val="00B02284"/>
    <w:rsid w:val="00B04AED"/>
    <w:rsid w:val="00B078E9"/>
    <w:rsid w:val="00B1153A"/>
    <w:rsid w:val="00B142A5"/>
    <w:rsid w:val="00B412B9"/>
    <w:rsid w:val="00B51DF2"/>
    <w:rsid w:val="00B54462"/>
    <w:rsid w:val="00B67142"/>
    <w:rsid w:val="00B80FDA"/>
    <w:rsid w:val="00B836CF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55C1"/>
    <w:rsid w:val="00C332D5"/>
    <w:rsid w:val="00C756F8"/>
    <w:rsid w:val="00C8415B"/>
    <w:rsid w:val="00C962AC"/>
    <w:rsid w:val="00CA4BB6"/>
    <w:rsid w:val="00CC10C9"/>
    <w:rsid w:val="00CC52D3"/>
    <w:rsid w:val="00CC7CC7"/>
    <w:rsid w:val="00CD011A"/>
    <w:rsid w:val="00CD2D46"/>
    <w:rsid w:val="00CF0F83"/>
    <w:rsid w:val="00CF28E9"/>
    <w:rsid w:val="00CF4770"/>
    <w:rsid w:val="00CF7296"/>
    <w:rsid w:val="00D01E24"/>
    <w:rsid w:val="00D11EFA"/>
    <w:rsid w:val="00D165BB"/>
    <w:rsid w:val="00D352E3"/>
    <w:rsid w:val="00D417ED"/>
    <w:rsid w:val="00D42629"/>
    <w:rsid w:val="00D507A3"/>
    <w:rsid w:val="00D51536"/>
    <w:rsid w:val="00D5329D"/>
    <w:rsid w:val="00D64C4E"/>
    <w:rsid w:val="00D82772"/>
    <w:rsid w:val="00D908F9"/>
    <w:rsid w:val="00D90F7B"/>
    <w:rsid w:val="00D9529B"/>
    <w:rsid w:val="00DA5CAB"/>
    <w:rsid w:val="00DB03B6"/>
    <w:rsid w:val="00DC2AAC"/>
    <w:rsid w:val="00DF16D0"/>
    <w:rsid w:val="00E30E00"/>
    <w:rsid w:val="00E41A30"/>
    <w:rsid w:val="00E47135"/>
    <w:rsid w:val="00E91EE6"/>
    <w:rsid w:val="00E92F4B"/>
    <w:rsid w:val="00EA39BB"/>
    <w:rsid w:val="00EA650D"/>
    <w:rsid w:val="00EC2AB6"/>
    <w:rsid w:val="00EC684B"/>
    <w:rsid w:val="00ED58A0"/>
    <w:rsid w:val="00EE6654"/>
    <w:rsid w:val="00F016AA"/>
    <w:rsid w:val="00F03A2D"/>
    <w:rsid w:val="00F11B92"/>
    <w:rsid w:val="00F13167"/>
    <w:rsid w:val="00F24504"/>
    <w:rsid w:val="00F267D5"/>
    <w:rsid w:val="00F301EF"/>
    <w:rsid w:val="00F31B3A"/>
    <w:rsid w:val="00F32795"/>
    <w:rsid w:val="00F33345"/>
    <w:rsid w:val="00F35266"/>
    <w:rsid w:val="00F45702"/>
    <w:rsid w:val="00F5014C"/>
    <w:rsid w:val="00F72051"/>
    <w:rsid w:val="00F858DC"/>
    <w:rsid w:val="00FA56A6"/>
    <w:rsid w:val="00FB0CAC"/>
    <w:rsid w:val="00FC51DE"/>
    <w:rsid w:val="00FD6100"/>
    <w:rsid w:val="00FE7560"/>
    <w:rsid w:val="00FF3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3BF84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6D18-1E8E-4829-9C56-D1869D0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14</cp:revision>
  <cp:lastPrinted>2022-09-07T07:48:00Z</cp:lastPrinted>
  <dcterms:created xsi:type="dcterms:W3CDTF">2024-06-21T13:30:00Z</dcterms:created>
  <dcterms:modified xsi:type="dcterms:W3CDTF">2024-06-25T12:51:00Z</dcterms:modified>
</cp:coreProperties>
</file>